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8C" w:rsidRDefault="00E8748C" w:rsidP="00E8748C">
      <w:pPr>
        <w:ind w:right="-143"/>
        <w:contextualSpacing/>
        <w:jc w:val="right"/>
        <w:rPr>
          <w:rFonts w:ascii="Times New Roman" w:hAnsi="Times New Roman" w:cs="Times New Roman"/>
        </w:rPr>
      </w:pPr>
      <w:r w:rsidRPr="00EF7587">
        <w:rPr>
          <w:rFonts w:ascii="Times New Roman" w:hAnsi="Times New Roman" w:cs="Times New Roman"/>
          <w:bCs/>
          <w:iCs/>
        </w:rPr>
        <w:t>Приложение № 1</w:t>
      </w:r>
      <w:r w:rsidRPr="00EF7587">
        <w:rPr>
          <w:rFonts w:ascii="Calibri" w:hAnsi="Calibri" w:cs="Times New Roman"/>
        </w:rPr>
        <w:t xml:space="preserve"> </w:t>
      </w:r>
      <w:r w:rsidRPr="00A63C28">
        <w:rPr>
          <w:rFonts w:ascii="Times New Roman" w:hAnsi="Times New Roman" w:cs="Times New Roman"/>
        </w:rPr>
        <w:t xml:space="preserve">«Положению о проведении </w:t>
      </w:r>
    </w:p>
    <w:p w:rsidR="00DD45ED" w:rsidRDefault="00DD45ED" w:rsidP="00E8748C">
      <w:pPr>
        <w:ind w:right="-143"/>
        <w:contextualSpacing/>
        <w:jc w:val="right"/>
        <w:rPr>
          <w:rFonts w:ascii="Times New Roman" w:hAnsi="Times New Roman" w:cs="Times New Roman"/>
        </w:rPr>
      </w:pPr>
      <w:r w:rsidRPr="00DD45ED">
        <w:rPr>
          <w:rFonts w:ascii="Times New Roman" w:hAnsi="Times New Roman" w:cs="Times New Roman"/>
        </w:rPr>
        <w:t xml:space="preserve">муниципального этапа ежегодного </w:t>
      </w:r>
    </w:p>
    <w:p w:rsidR="00E8748C" w:rsidRDefault="00E8748C" w:rsidP="00E8748C">
      <w:pPr>
        <w:ind w:right="-143"/>
        <w:contextualSpacing/>
        <w:jc w:val="right"/>
        <w:rPr>
          <w:rFonts w:ascii="Times New Roman" w:hAnsi="Times New Roman" w:cs="Times New Roman"/>
        </w:rPr>
      </w:pPr>
      <w:r w:rsidRPr="00A63C28">
        <w:rPr>
          <w:rFonts w:ascii="Times New Roman" w:hAnsi="Times New Roman" w:cs="Times New Roman"/>
        </w:rPr>
        <w:t xml:space="preserve">литературно-творческого конкурса по привлечению </w:t>
      </w:r>
    </w:p>
    <w:p w:rsidR="00E8748C" w:rsidRPr="00E8748C" w:rsidRDefault="00E8748C" w:rsidP="00E8748C">
      <w:pPr>
        <w:ind w:right="-1"/>
        <w:contextualSpacing/>
        <w:jc w:val="right"/>
        <w:rPr>
          <w:rFonts w:ascii="Times New Roman" w:hAnsi="Times New Roman" w:cs="Times New Roman"/>
        </w:rPr>
      </w:pPr>
      <w:r w:rsidRPr="00A63C28">
        <w:rPr>
          <w:rFonts w:ascii="Times New Roman" w:hAnsi="Times New Roman" w:cs="Times New Roman"/>
        </w:rPr>
        <w:t>детей к чтению в рамках Недели детской книги</w:t>
      </w:r>
      <w:r w:rsidR="00DD45ED">
        <w:rPr>
          <w:rFonts w:ascii="Times New Roman" w:hAnsi="Times New Roman" w:cs="Times New Roman"/>
        </w:rPr>
        <w:t>»</w:t>
      </w:r>
    </w:p>
    <w:p w:rsidR="00A91538" w:rsidRDefault="00A91538" w:rsidP="00A915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538" w:rsidRPr="00B92424" w:rsidRDefault="00A91538" w:rsidP="00A827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924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ЯВКА</w:t>
      </w:r>
    </w:p>
    <w:p w:rsidR="00A91538" w:rsidRPr="00B92424" w:rsidRDefault="00A91538" w:rsidP="00A827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924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участие в </w:t>
      </w:r>
      <w:r w:rsidR="00A827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м этапе ежегодного литературно-творческого</w:t>
      </w:r>
    </w:p>
    <w:p w:rsidR="00A8275D" w:rsidRDefault="00A8275D" w:rsidP="00A827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курса</w:t>
      </w:r>
      <w:r w:rsidR="00A91538" w:rsidRPr="00B924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827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Народы едины под солнцем России»</w:t>
      </w:r>
    </w:p>
    <w:p w:rsidR="00E8748C" w:rsidRDefault="00A91538" w:rsidP="00A827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924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привлечению детей к чтению</w:t>
      </w:r>
      <w:r w:rsidR="00A827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E8748C" w:rsidRPr="00E874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амках Недели детской книги</w:t>
      </w:r>
    </w:p>
    <w:tbl>
      <w:tblPr>
        <w:tblStyle w:val="a4"/>
        <w:tblW w:w="0" w:type="auto"/>
        <w:tblLook w:val="04A0"/>
      </w:tblPr>
      <w:tblGrid>
        <w:gridCol w:w="4829"/>
        <w:gridCol w:w="4742"/>
      </w:tblGrid>
      <w:tr w:rsidR="00A91538" w:rsidTr="00D97488">
        <w:tc>
          <w:tcPr>
            <w:tcW w:w="4981" w:type="dxa"/>
          </w:tcPr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924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частник конкурса (Ф.И.О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лностью)</w:t>
            </w:r>
          </w:p>
        </w:tc>
        <w:tc>
          <w:tcPr>
            <w:tcW w:w="4981" w:type="dxa"/>
          </w:tcPr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A91538" w:rsidTr="00D97488">
        <w:tc>
          <w:tcPr>
            <w:tcW w:w="4981" w:type="dxa"/>
          </w:tcPr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924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сто жительства (указать населённый пункт):</w:t>
            </w:r>
          </w:p>
        </w:tc>
        <w:tc>
          <w:tcPr>
            <w:tcW w:w="4981" w:type="dxa"/>
          </w:tcPr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A91538" w:rsidTr="00D97488">
        <w:tc>
          <w:tcPr>
            <w:tcW w:w="4981" w:type="dxa"/>
          </w:tcPr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924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сто обучения (полное  наименование организации)</w:t>
            </w:r>
          </w:p>
        </w:tc>
        <w:tc>
          <w:tcPr>
            <w:tcW w:w="4981" w:type="dxa"/>
          </w:tcPr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A91538" w:rsidTr="00D97488">
        <w:tc>
          <w:tcPr>
            <w:tcW w:w="4981" w:type="dxa"/>
          </w:tcPr>
          <w:p w:rsidR="00A91538" w:rsidRPr="00B92424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итателе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акой библиотеки является</w:t>
            </w:r>
          </w:p>
        </w:tc>
        <w:tc>
          <w:tcPr>
            <w:tcW w:w="4981" w:type="dxa"/>
          </w:tcPr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A91538" w:rsidTr="00D97488">
        <w:tc>
          <w:tcPr>
            <w:tcW w:w="4981" w:type="dxa"/>
          </w:tcPr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924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4981" w:type="dxa"/>
          </w:tcPr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A91538" w:rsidTr="00D97488">
        <w:tc>
          <w:tcPr>
            <w:tcW w:w="4981" w:type="dxa"/>
          </w:tcPr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924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 номинации</w:t>
            </w:r>
          </w:p>
        </w:tc>
        <w:tc>
          <w:tcPr>
            <w:tcW w:w="4981" w:type="dxa"/>
          </w:tcPr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A91538" w:rsidTr="00D97488">
        <w:tc>
          <w:tcPr>
            <w:tcW w:w="4981" w:type="dxa"/>
          </w:tcPr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орма и н</w:t>
            </w:r>
            <w:r w:rsidRPr="00B924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звание работы, краткое описание</w:t>
            </w:r>
          </w:p>
        </w:tc>
        <w:tc>
          <w:tcPr>
            <w:tcW w:w="4981" w:type="dxa"/>
          </w:tcPr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A91538" w:rsidTr="00D97488">
        <w:tc>
          <w:tcPr>
            <w:tcW w:w="4981" w:type="dxa"/>
          </w:tcPr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4E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конный представитель участника: родитель, опекун, попечитель (Ф.И.О. полностью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81" w:type="dxa"/>
          </w:tcPr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A91538" w:rsidTr="00D97488">
        <w:tc>
          <w:tcPr>
            <w:tcW w:w="4981" w:type="dxa"/>
          </w:tcPr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4E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дрес электронной почт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телефон</w:t>
            </w:r>
            <w:r w:rsidRPr="00D24E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законного представителя</w:t>
            </w:r>
          </w:p>
        </w:tc>
        <w:tc>
          <w:tcPr>
            <w:tcW w:w="4981" w:type="dxa"/>
          </w:tcPr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91538" w:rsidRDefault="00A91538" w:rsidP="00D9748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A91538" w:rsidRDefault="00A91538" w:rsidP="00A91538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91538" w:rsidRDefault="00A91538" w:rsidP="00A91538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/</w:t>
      </w:r>
      <w:r w:rsidRPr="00B924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дпись </w:t>
      </w:r>
      <w:proofErr w:type="gramStart"/>
      <w:r w:rsidRPr="00B924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онного</w:t>
      </w:r>
      <w:proofErr w:type="gramEnd"/>
      <w:r w:rsidRPr="00B924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/_______________</w:t>
      </w:r>
    </w:p>
    <w:p w:rsidR="00A91538" w:rsidRPr="00B92424" w:rsidRDefault="00A91538" w:rsidP="00A91538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924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тавителя  участника</w:t>
      </w:r>
    </w:p>
    <w:p w:rsidR="00A91538" w:rsidRDefault="00A91538" w:rsidP="00A9153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8275D" w:rsidRDefault="00A8275D" w:rsidP="00A9153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538" w:rsidRDefault="00A91538" w:rsidP="00A9153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45ED" w:rsidRDefault="00C200A9" w:rsidP="00DD45ED">
      <w:pPr>
        <w:ind w:right="-143"/>
        <w:contextualSpacing/>
        <w:jc w:val="right"/>
        <w:rPr>
          <w:rFonts w:ascii="Times New Roman" w:hAnsi="Times New Roman" w:cs="Times New Roman"/>
        </w:rPr>
      </w:pPr>
      <w:r w:rsidRPr="00EF7587">
        <w:rPr>
          <w:rFonts w:ascii="Times New Roman" w:hAnsi="Times New Roman" w:cs="Times New Roman"/>
          <w:bCs/>
          <w:iCs/>
        </w:rPr>
        <w:lastRenderedPageBreak/>
        <w:t xml:space="preserve">Приложение № </w:t>
      </w:r>
      <w:r w:rsidR="00DD45ED">
        <w:rPr>
          <w:rFonts w:ascii="Times New Roman" w:hAnsi="Times New Roman" w:cs="Times New Roman"/>
          <w:bCs/>
          <w:iCs/>
        </w:rPr>
        <w:t>2</w:t>
      </w:r>
      <w:r w:rsidRPr="00EF7587">
        <w:rPr>
          <w:rFonts w:ascii="Times New Roman" w:hAnsi="Times New Roman" w:cs="Times New Roman"/>
        </w:rPr>
        <w:t xml:space="preserve"> </w:t>
      </w:r>
      <w:r w:rsidR="00DD45ED" w:rsidRPr="00A63C28">
        <w:rPr>
          <w:rFonts w:ascii="Times New Roman" w:hAnsi="Times New Roman" w:cs="Times New Roman"/>
        </w:rPr>
        <w:t xml:space="preserve">«Положению о проведении </w:t>
      </w:r>
    </w:p>
    <w:p w:rsidR="00DD45ED" w:rsidRDefault="00DD45ED" w:rsidP="00DD45ED">
      <w:pPr>
        <w:ind w:right="-143"/>
        <w:contextualSpacing/>
        <w:jc w:val="right"/>
        <w:rPr>
          <w:rFonts w:ascii="Times New Roman" w:hAnsi="Times New Roman" w:cs="Times New Roman"/>
        </w:rPr>
      </w:pPr>
      <w:r w:rsidRPr="00DD45ED">
        <w:rPr>
          <w:rFonts w:ascii="Times New Roman" w:hAnsi="Times New Roman" w:cs="Times New Roman"/>
        </w:rPr>
        <w:t xml:space="preserve">муниципального этапа ежегодного </w:t>
      </w:r>
    </w:p>
    <w:p w:rsidR="00DD45ED" w:rsidRDefault="00DD45ED" w:rsidP="00DD45ED">
      <w:pPr>
        <w:ind w:right="-143"/>
        <w:contextualSpacing/>
        <w:jc w:val="right"/>
        <w:rPr>
          <w:rFonts w:ascii="Times New Roman" w:hAnsi="Times New Roman" w:cs="Times New Roman"/>
        </w:rPr>
      </w:pPr>
      <w:r w:rsidRPr="00A63C28">
        <w:rPr>
          <w:rFonts w:ascii="Times New Roman" w:hAnsi="Times New Roman" w:cs="Times New Roman"/>
        </w:rPr>
        <w:t xml:space="preserve">литературно-творческого конкурса по привлечению </w:t>
      </w:r>
    </w:p>
    <w:p w:rsidR="00DD45ED" w:rsidRPr="00E8748C" w:rsidRDefault="00DD45ED" w:rsidP="00DD45ED">
      <w:pPr>
        <w:ind w:right="-1"/>
        <w:contextualSpacing/>
        <w:jc w:val="right"/>
        <w:rPr>
          <w:rFonts w:ascii="Times New Roman" w:hAnsi="Times New Roman" w:cs="Times New Roman"/>
        </w:rPr>
      </w:pPr>
      <w:r w:rsidRPr="00A63C28">
        <w:rPr>
          <w:rFonts w:ascii="Times New Roman" w:hAnsi="Times New Roman" w:cs="Times New Roman"/>
        </w:rPr>
        <w:t>детей к чтению в рамках Недели детской книги</w:t>
      </w:r>
      <w:r>
        <w:rPr>
          <w:rFonts w:ascii="Times New Roman" w:hAnsi="Times New Roman" w:cs="Times New Roman"/>
        </w:rPr>
        <w:t>»</w:t>
      </w:r>
    </w:p>
    <w:p w:rsidR="00DD45ED" w:rsidRDefault="00DD45ED" w:rsidP="00DD45ED">
      <w:pPr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0A9" w:rsidRPr="00EF7587" w:rsidRDefault="00C200A9" w:rsidP="00DD45E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C200A9" w:rsidRPr="007B6A00" w:rsidRDefault="00C200A9" w:rsidP="00C20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EF758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C200A9" w:rsidRPr="007B6A00" w:rsidRDefault="00C200A9" w:rsidP="00C20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одителя или законного предста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200A9" w:rsidRDefault="00C200A9" w:rsidP="00C20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(серия, номер) __________________ кем, когда вы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200A9" w:rsidRPr="007B6A00" w:rsidRDefault="00C200A9" w:rsidP="00C20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200A9" w:rsidRPr="007B6A00" w:rsidRDefault="00C200A9" w:rsidP="00C200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B6A00">
        <w:rPr>
          <w:rFonts w:ascii="Times New Roman" w:eastAsia="Times New Roman" w:hAnsi="Times New Roman" w:cs="Times New Roman"/>
          <w:lang w:eastAsia="ru-RU"/>
        </w:rPr>
        <w:t>в случае опекунства/попечительства указать реквизиты д</w:t>
      </w:r>
      <w:r>
        <w:rPr>
          <w:rFonts w:ascii="Times New Roman" w:eastAsia="Times New Roman" w:hAnsi="Times New Roman" w:cs="Times New Roman"/>
          <w:lang w:eastAsia="ru-RU"/>
        </w:rPr>
        <w:t xml:space="preserve">окумента, на основании которого </w:t>
      </w:r>
      <w:r w:rsidRPr="007B6A00">
        <w:rPr>
          <w:rFonts w:ascii="Times New Roman" w:eastAsia="Times New Roman" w:hAnsi="Times New Roman" w:cs="Times New Roman"/>
          <w:lang w:eastAsia="ru-RU"/>
        </w:rPr>
        <w:t>осуществляется опека</w:t>
      </w:r>
    </w:p>
    <w:p w:rsidR="00C200A9" w:rsidRPr="007B6A00" w:rsidRDefault="00C200A9" w:rsidP="00C20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Pr="00EF75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200A9" w:rsidRPr="00EF7587" w:rsidRDefault="00C200A9" w:rsidP="00C20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200A9" w:rsidRPr="00C43E52" w:rsidRDefault="00C200A9" w:rsidP="00C20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 согласие на обработ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х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ональных и данных моего ребенка</w:t>
      </w:r>
      <w:r w:rsidRPr="00186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3E5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зая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</w:t>
      </w:r>
      <w:r w:rsidRPr="00C43E5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ной работе и в настоящем Согласии</w:t>
      </w:r>
    </w:p>
    <w:p w:rsidR="00C200A9" w:rsidRDefault="00C200A9" w:rsidP="00C20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200A9" w:rsidRPr="007B6A00" w:rsidRDefault="00C200A9" w:rsidP="00C20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200A9" w:rsidRPr="007B6A00" w:rsidRDefault="00C200A9" w:rsidP="00C20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(свидетельство о рожден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____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 и когда)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_______________________________________________________</w:t>
      </w:r>
    </w:p>
    <w:p w:rsidR="00C200A9" w:rsidRPr="007B6A00" w:rsidRDefault="00C200A9" w:rsidP="00C20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детская библиотека МБУК Кашарского района «МЦБ»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те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проведением литературно-творческого конкурса по привлечению к чтению </w:t>
      </w:r>
      <w:r w:rsidRPr="00C200A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оды едины под солнцем Росс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мках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ного мероприятия «Проведение ежегодного литературно-творческого конкурса по привлечению детей к чтению и праздника в рамках Недели детской книги», предусмотренного основным мероприятием 1.4. </w:t>
      </w:r>
      <w:proofErr w:type="gramStart"/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библиотечного дела», подпрограммы 1 «Развитие культуры» государственной программы Ростовской области «Развитие культуры и туризма», утвержденной постановлением Правительства Ростовской области от 17.10.2018 года № 65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Конкурс)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сбор, хранение, использование (фамил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ства,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, возраста, образовательной организации, телефона, адреса электро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), распространение (передачу) и публикацию, в том числе в сети Интернет, книг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бюллетенях персональных данных (фамилии</w:t>
      </w:r>
      <w:proofErr w:type="gramEnd"/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и, отчества, класс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, результатов участия в Конкурсе)</w:t>
      </w:r>
      <w:proofErr w:type="gramStart"/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,'</w:t>
      </w:r>
      <w:proofErr w:type="gramEnd"/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у всех вышеуказанных д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у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(размещение) представленных на Конкурс работ, их воспроизведение, копирование, публикации, выставочные (публичные) показы, а также сообщение общественности любыми способами, в том числе в эфире и по кабелю, размещение в сети Интернет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ведение до всеобщего сведения), включая социальные сети, полностью или частично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персональными да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 несовершеннолетнего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0A9" w:rsidRDefault="00C200A9" w:rsidP="00C20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сбор, систематизацию, накопление, хранение, уточнение, использова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персональных данных. Обработка персональных данных осуществляе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ормами ФЗ №152-ФЗ «О персональных данных» от 27.07.2006 г. Да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вступает в силу со дня его подписания и действует в течение 5 лет.</w:t>
      </w:r>
      <w:r w:rsidRPr="00C43E52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43E5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е на обработку персональных данных может быть отозвано на основании письменного отзыва (</w:t>
      </w:r>
      <w:proofErr w:type="gramStart"/>
      <w:r w:rsidRPr="00C43E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)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данных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ой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шанным способом.</w:t>
      </w:r>
    </w:p>
    <w:p w:rsidR="00C200A9" w:rsidRPr="007B6A00" w:rsidRDefault="00C200A9" w:rsidP="00C20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20___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200A9" w:rsidRPr="007B6A00" w:rsidRDefault="00C200A9" w:rsidP="00C20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ь законного представителя)</w:t>
      </w:r>
    </w:p>
    <w:sectPr w:rsidR="00C200A9" w:rsidRPr="007B6A00" w:rsidSect="00962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654EE"/>
    <w:rsid w:val="00012113"/>
    <w:rsid w:val="000671FC"/>
    <w:rsid w:val="0036483D"/>
    <w:rsid w:val="00425200"/>
    <w:rsid w:val="005468D7"/>
    <w:rsid w:val="006F3598"/>
    <w:rsid w:val="007E39E3"/>
    <w:rsid w:val="00864387"/>
    <w:rsid w:val="00940FEE"/>
    <w:rsid w:val="009620C6"/>
    <w:rsid w:val="009D65B4"/>
    <w:rsid w:val="009E47C5"/>
    <w:rsid w:val="00A654EE"/>
    <w:rsid w:val="00A8275D"/>
    <w:rsid w:val="00A91538"/>
    <w:rsid w:val="00BA37FF"/>
    <w:rsid w:val="00C12F89"/>
    <w:rsid w:val="00C200A9"/>
    <w:rsid w:val="00C80DA8"/>
    <w:rsid w:val="00CB14DE"/>
    <w:rsid w:val="00CF59D8"/>
    <w:rsid w:val="00D00C84"/>
    <w:rsid w:val="00D93173"/>
    <w:rsid w:val="00DD45ED"/>
    <w:rsid w:val="00E73D30"/>
    <w:rsid w:val="00E8748C"/>
    <w:rsid w:val="00F10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2F8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A915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91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D6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01BE0-C06C-4CEC-ADD1-2E877661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nt-GL70</dc:creator>
  <cp:lastModifiedBy>Galant-GL70</cp:lastModifiedBy>
  <cp:revision>2</cp:revision>
  <cp:lastPrinted>2026-02-06T09:54:00Z</cp:lastPrinted>
  <dcterms:created xsi:type="dcterms:W3CDTF">2026-02-06T11:58:00Z</dcterms:created>
  <dcterms:modified xsi:type="dcterms:W3CDTF">2026-02-06T11:58:00Z</dcterms:modified>
</cp:coreProperties>
</file>